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15" w:type="dxa"/>
        <w:tblBorders>
          <w:top w:val="dashed" w:sz="6" w:space="0" w:color="808080" w:themeColor="background1" w:themeShade="80"/>
          <w:left w:val="dashed" w:sz="6" w:space="0" w:color="808080" w:themeColor="background1" w:themeShade="80"/>
          <w:bottom w:val="dashed" w:sz="6" w:space="0" w:color="808080" w:themeColor="background1" w:themeShade="80"/>
          <w:right w:val="dashed" w:sz="6" w:space="0" w:color="808080" w:themeColor="background1" w:themeShade="80"/>
          <w:insideH w:val="dashed" w:sz="6" w:space="0" w:color="808080" w:themeColor="background1" w:themeShade="80"/>
          <w:insideV w:val="dashed" w:sz="6" w:space="0" w:color="808080" w:themeColor="background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50391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450391" w:rsidRDefault="00C8555A" w:rsidP="00450391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6" cy="1536195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450391" w:rsidRDefault="00C8555A" w:rsidP="00450391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627ABA7" wp14:editId="0AF0DD58">
                  <wp:extent cx="2743206" cy="1536195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5A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87D3985" wp14:editId="2714A385">
                  <wp:extent cx="2743206" cy="1536195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5DD1F6FD" wp14:editId="5AFD214C">
                  <wp:extent cx="2743206" cy="1536195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5A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CF30323" wp14:editId="31CC103C">
                  <wp:extent cx="2743206" cy="1536195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7C97ADD0" wp14:editId="61F40F37">
                  <wp:extent cx="2743206" cy="1536195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5A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32B5C68D" wp14:editId="028EE2FF">
                  <wp:extent cx="2743206" cy="1536195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3EA706F6" wp14:editId="28C2D94C">
                  <wp:extent cx="2743206" cy="1536195"/>
                  <wp:effectExtent l="0" t="0" r="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5A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7DC749D3" wp14:editId="61682C8B">
                  <wp:extent cx="2743206" cy="153619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7481CB4D" wp14:editId="32613E03">
                  <wp:extent cx="2743206" cy="1536195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cketreminder_sp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391" w:rsidRDefault="00450391" w:rsidP="00450391">
      <w:pPr>
        <w:ind w:left="126" w:right="126"/>
        <w:rPr>
          <w:vanish/>
        </w:rPr>
      </w:pPr>
      <w:bookmarkStart w:id="0" w:name="_GoBack"/>
      <w:bookmarkEnd w:id="0"/>
    </w:p>
    <w:tbl>
      <w:tblPr>
        <w:tblStyle w:val="TableGrid"/>
        <w:tblW w:w="10080" w:type="dxa"/>
        <w:tblInd w:w="-15" w:type="dxa"/>
        <w:tblBorders>
          <w:top w:val="dashed" w:sz="6" w:space="0" w:color="808080" w:themeColor="background1" w:themeShade="80"/>
          <w:left w:val="dashed" w:sz="6" w:space="0" w:color="808080" w:themeColor="background1" w:themeShade="80"/>
          <w:bottom w:val="dashed" w:sz="6" w:space="0" w:color="808080" w:themeColor="background1" w:themeShade="80"/>
          <w:right w:val="dashed" w:sz="6" w:space="0" w:color="808080" w:themeColor="background1" w:themeShade="80"/>
          <w:insideH w:val="dashed" w:sz="6" w:space="0" w:color="808080" w:themeColor="background1" w:themeShade="80"/>
          <w:insideV w:val="dashed" w:sz="6" w:space="0" w:color="808080" w:themeColor="background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F04C39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04C39" w:rsidRDefault="00C8555A" w:rsidP="00F669EF">
            <w:pPr>
              <w:ind w:left="126" w:right="1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6" cy="151181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F04C39" w:rsidRDefault="00C8555A" w:rsidP="00F669EF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46D83C99" wp14:editId="70999511">
                  <wp:extent cx="2743206" cy="151181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5A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37F1D78B" wp14:editId="53E6CDC1">
                  <wp:extent cx="2743206" cy="151181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58705248" wp14:editId="681186F2">
                  <wp:extent cx="2743206" cy="151181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5A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3E4ED1A" wp14:editId="6068DAC1">
                  <wp:extent cx="2743206" cy="15118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319D15ED" wp14:editId="725EE994">
                  <wp:extent cx="2743206" cy="15118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5A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7D114C5E" wp14:editId="1BABA65D">
                  <wp:extent cx="2743206" cy="15118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231A0D23" wp14:editId="3976B8E7">
                  <wp:extent cx="2743206" cy="151181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5A" w:rsidTr="00C8555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C2D30A9" wp14:editId="1CB0BD3B">
                  <wp:extent cx="2743206" cy="15118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C8555A" w:rsidRDefault="00C8555A" w:rsidP="00C8555A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43584166" wp14:editId="2BD1AC0A">
                  <wp:extent cx="2743206" cy="15118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cketreminder_sp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15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C39" w:rsidRPr="00450391" w:rsidRDefault="00F04C39" w:rsidP="00450391">
      <w:pPr>
        <w:ind w:left="126" w:right="126"/>
        <w:rPr>
          <w:vanish/>
        </w:rPr>
      </w:pPr>
    </w:p>
    <w:sectPr w:rsidR="00F04C39" w:rsidRPr="00450391" w:rsidSect="00450391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91"/>
    <w:rsid w:val="00010211"/>
    <w:rsid w:val="0002522F"/>
    <w:rsid w:val="000256C8"/>
    <w:rsid w:val="00083524"/>
    <w:rsid w:val="00123752"/>
    <w:rsid w:val="001B1608"/>
    <w:rsid w:val="00206317"/>
    <w:rsid w:val="0036114E"/>
    <w:rsid w:val="00363FE1"/>
    <w:rsid w:val="00406F9A"/>
    <w:rsid w:val="00450391"/>
    <w:rsid w:val="00601AA8"/>
    <w:rsid w:val="006B1BEC"/>
    <w:rsid w:val="006F6D8E"/>
    <w:rsid w:val="0073488E"/>
    <w:rsid w:val="007D09BA"/>
    <w:rsid w:val="007E6B22"/>
    <w:rsid w:val="00801C0F"/>
    <w:rsid w:val="008363BF"/>
    <w:rsid w:val="00A00F58"/>
    <w:rsid w:val="00A87A1D"/>
    <w:rsid w:val="00AD0765"/>
    <w:rsid w:val="00B773F2"/>
    <w:rsid w:val="00BC60E9"/>
    <w:rsid w:val="00C0286A"/>
    <w:rsid w:val="00C12D07"/>
    <w:rsid w:val="00C3616F"/>
    <w:rsid w:val="00C62B54"/>
    <w:rsid w:val="00C66FF2"/>
    <w:rsid w:val="00C8555A"/>
    <w:rsid w:val="00CD1100"/>
    <w:rsid w:val="00D033E3"/>
    <w:rsid w:val="00D11CC4"/>
    <w:rsid w:val="00D370CD"/>
    <w:rsid w:val="00D64162"/>
    <w:rsid w:val="00ED46D6"/>
    <w:rsid w:val="00F0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B3D6F-55F1-46EC-8356-BFD29533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6A88-5A88-40F3-8C9D-9AF49264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Flowers</dc:creator>
  <cp:keywords/>
  <dc:description/>
  <cp:lastModifiedBy>Sheena Flowers</cp:lastModifiedBy>
  <cp:revision>3</cp:revision>
  <cp:lastPrinted>2018-01-04T22:47:00Z</cp:lastPrinted>
  <dcterms:created xsi:type="dcterms:W3CDTF">2018-01-08T19:29:00Z</dcterms:created>
  <dcterms:modified xsi:type="dcterms:W3CDTF">2018-01-08T19:32:00Z</dcterms:modified>
</cp:coreProperties>
</file>